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43008922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strukovnih udruga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u turizmu i/ili ugostiteljstvu u 20</w:t>
      </w:r>
      <w:r w:rsidR="005C24F9">
        <w:rPr>
          <w:b/>
          <w:sz w:val="32"/>
        </w:rPr>
        <w:t>20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>Datum objave 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420FE3" w:rsidP="005C24F9">
      <w:pPr>
        <w:pStyle w:val="SubTitle1"/>
        <w:ind w:left="36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1</w:t>
      </w:r>
      <w:r w:rsidR="00052176">
        <w:rPr>
          <w:sz w:val="32"/>
          <w:szCs w:val="32"/>
          <w:lang w:val="hr-HR"/>
        </w:rPr>
        <w:t>2</w:t>
      </w:r>
      <w:r w:rsidR="005C24F9">
        <w:rPr>
          <w:sz w:val="32"/>
          <w:szCs w:val="32"/>
          <w:lang w:val="hr-HR"/>
        </w:rPr>
        <w:t xml:space="preserve">. </w:t>
      </w:r>
      <w:r w:rsidR="00A56134">
        <w:rPr>
          <w:sz w:val="32"/>
          <w:szCs w:val="32"/>
          <w:lang w:val="hr-HR"/>
        </w:rPr>
        <w:t xml:space="preserve">veljače </w:t>
      </w:r>
      <w:r w:rsidR="00BF6CFC" w:rsidRPr="00AA31CC">
        <w:rPr>
          <w:sz w:val="32"/>
          <w:szCs w:val="32"/>
          <w:lang w:val="hr-HR"/>
        </w:rPr>
        <w:t>20</w:t>
      </w:r>
      <w:r w:rsidR="005C24F9">
        <w:rPr>
          <w:sz w:val="32"/>
          <w:szCs w:val="32"/>
          <w:lang w:val="hr-HR"/>
        </w:rPr>
        <w:t>20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AA31CC" w:rsidRDefault="00420FE3" w:rsidP="005C24F9">
      <w:pPr>
        <w:pStyle w:val="SubTitle2"/>
        <w:ind w:left="360"/>
        <w:rPr>
          <w:lang w:val="hr-HR"/>
        </w:rPr>
      </w:pPr>
      <w:r>
        <w:rPr>
          <w:lang w:val="hr-HR"/>
        </w:rPr>
        <w:t>13</w:t>
      </w:r>
      <w:r w:rsidR="005C24F9">
        <w:rPr>
          <w:lang w:val="hr-HR"/>
        </w:rPr>
        <w:t xml:space="preserve">. </w:t>
      </w:r>
      <w:r w:rsidR="00A56134">
        <w:rPr>
          <w:lang w:val="hr-HR"/>
        </w:rPr>
        <w:t xml:space="preserve">ožujka </w:t>
      </w:r>
      <w:r w:rsidR="00C30F70" w:rsidRPr="00AA31CC">
        <w:rPr>
          <w:lang w:val="hr-HR"/>
        </w:rPr>
        <w:t>20</w:t>
      </w:r>
      <w:r w:rsidR="005C24F9">
        <w:rPr>
          <w:lang w:val="hr-HR"/>
        </w:rPr>
        <w:t>20</w:t>
      </w:r>
      <w:r w:rsidR="00C30F70" w:rsidRPr="00AA31CC">
        <w:rPr>
          <w:lang w:val="hr-HR"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strukovnih udruga u turizmu i/ili ugostiteljstvu u 20</w:t>
      </w:r>
      <w:r w:rsidR="001F10B4">
        <w:rPr>
          <w:b/>
        </w:rPr>
        <w:t>20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B7147E" w:rsidRPr="00AA31CC" w:rsidRDefault="00B7147E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1F10B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navedite nazive 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bespovratne potpore u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1</w:t>
            </w:r>
            <w:r w:rsidR="005C24F9">
              <w:rPr>
                <w:rFonts w:eastAsia="Arial Unicode MS"/>
                <w:i/>
                <w:sz w:val="16"/>
                <w:szCs w:val="16"/>
                <w:lang/>
              </w:rPr>
              <w:t>9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godini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5C24F9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1</w:t>
            </w:r>
            <w:r w:rsidR="005C24F9">
              <w:rPr>
                <w:rFonts w:eastAsia="Arial Unicode MS"/>
                <w:sz w:val="22"/>
                <w:szCs w:val="22"/>
                <w:lang/>
              </w:rPr>
              <w:t>9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A7306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Naziv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:</w:t>
            </w:r>
          </w:p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AA31CC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D1C15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gram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/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FB61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AA31CC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najmanj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4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0.000,00 kn a najviš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0.000,00 kn)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  <w:p w:rsidR="00AA31CC" w:rsidRPr="00AA31CC" w:rsidRDefault="00AA31CC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i opišite ciljeve koji se namjeravaju ostvariti provedbom predložen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EC7F69" w:rsidRPr="00AA31CC">
              <w:rPr>
                <w:rFonts w:eastAsia="Arial Unicode MS"/>
                <w:sz w:val="22"/>
                <w:szCs w:val="22"/>
                <w:lang/>
              </w:rPr>
              <w:t xml:space="preserve"> i povežite sa Strategijom razvoja turizma RH do 2020.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– na koji će način </w:t>
            </w:r>
            <w:r w:rsidR="00CC4211" w:rsidRPr="00AA31CC">
              <w:rPr>
                <w:rFonts w:eastAsia="Arial Unicode MS"/>
                <w:sz w:val="22"/>
                <w:szCs w:val="22"/>
                <w:lang/>
              </w:rPr>
              <w:t>program/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ojekt utjecati na ciljanu skupinu i krajnje korisnike u dugoročnom razdoblju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mjerljive rezultate koje očekujete po završetku provođenja vaše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D1C15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bjasnite na koji način i kojim sadržajima predložen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oprinosi ostvarenju općeg i posebnih ciljeva utvrđenih natječajem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</w:t>
            </w:r>
            <w:r w:rsidR="00CC4211" w:rsidRPr="00AA31CC">
              <w:rPr>
                <w:rFonts w:eastAsia="Arial Unicode MS"/>
                <w:b/>
                <w:sz w:val="22"/>
                <w:szCs w:val="22"/>
                <w:lang/>
              </w:rPr>
              <w:t>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najviše 2000 znakova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ciljane skupine 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(skupine na koj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ne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 xml:space="preserve"> aktivnosti izravno utječu)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krajnji korisnici projekta (</w:t>
            </w:r>
            <w:r w:rsidR="004200EB" w:rsidRPr="00AA31CC">
              <w:rPr>
                <w:rFonts w:eastAsia="Arial Unicode MS"/>
                <w:sz w:val="22"/>
                <w:szCs w:val="22"/>
                <w:lang/>
              </w:rPr>
              <w:t>pojedinci, skupine, organizacije koje nisu izravno uključene u provedbu projekta, već on na njih ima posredan utjeca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23793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F470E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AA31CC" w:rsidRDefault="00F470E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AA31CC" w:rsidRDefault="00F470EB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="006D2D49" w:rsidRPr="00AA31CC">
              <w:rPr>
                <w:rFonts w:eastAsia="Arial Unicode MS"/>
                <w:sz w:val="22"/>
                <w:szCs w:val="22"/>
                <w:lang/>
              </w:rPr>
              <w:t xml:space="preserve"> (prema objavljenom prilogu)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</w:t>
            </w:r>
            <w:r w:rsidR="00EA4E42" w:rsidRPr="00AA31CC">
              <w:rPr>
                <w:rFonts w:eastAsia="Arial Unicode MS"/>
                <w:sz w:val="22"/>
                <w:szCs w:val="22"/>
                <w:lang/>
              </w:rPr>
              <w:t xml:space="preserve">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govorna 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Drugo polugodište provedbe projekt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80760F" w:rsidP="00343CE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AA31CC" w:rsidRDefault="00706D9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30A9F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0A9F" w:rsidRPr="00AA31CC" w:rsidRDefault="00130A9F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A31CC" w:rsidRDefault="00727351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A31CC" w:rsidRDefault="00727351" w:rsidP="0080760F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</w:t>
            </w:r>
            <w:r w:rsidR="0080760F"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jekta</w:t>
            </w:r>
          </w:p>
          <w:p w:rsidR="00130A9F" w:rsidRPr="00AA31CC" w:rsidRDefault="00130A9F" w:rsidP="0080760F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DE50A6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50A6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A31CC" w:rsidRDefault="00225611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A31CC" w:rsidRDefault="00DE50A6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voditelji/ce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A31CC" w:rsidRDefault="00DE50A6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zaposlenih </w:t>
            </w:r>
            <w:r w:rsidR="00130A9F" w:rsidRPr="00AA31CC">
              <w:rPr>
                <w:rFonts w:eastAsia="Arial Unicode MS"/>
                <w:sz w:val="22"/>
                <w:szCs w:val="22"/>
                <w:lang/>
              </w:rPr>
              <w:t xml:space="preserve"> - 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mladih nezaposlenih osoba (do 30 godin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koj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navedite broj </w:t>
            </w:r>
            <w:r w:rsidR="00590C3B" w:rsidRPr="00AA31CC">
              <w:rPr>
                <w:rFonts w:eastAsia="Arial Unicode MS"/>
                <w:i/>
                <w:sz w:val="16"/>
                <w:szCs w:val="16"/>
                <w:lang/>
              </w:rPr>
              <w:t>novozaposlenih osob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broj predviđenih sati u pro</w:t>
            </w:r>
            <w:r w:rsidR="0080760F" w:rsidRPr="00AA31CC">
              <w:rPr>
                <w:rFonts w:eastAsia="Arial Unicode MS"/>
                <w:i/>
                <w:sz w:val="16"/>
                <w:szCs w:val="16"/>
                <w:lang/>
              </w:rPr>
              <w:t>jektu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>novozaposlene mlade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 xml:space="preserve"> nezaposlene </w:t>
            </w:r>
            <w:r w:rsidR="00590C3B" w:rsidRPr="00AA31CC">
              <w:rPr>
                <w:rFonts w:eastAsia="Arial Unicode MS"/>
                <w:sz w:val="22"/>
                <w:szCs w:val="22"/>
                <w:lang/>
              </w:rPr>
              <w:t xml:space="preserve"> osobe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C1728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C1728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C1728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-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EC1728" w:rsidRPr="00AA31CC">
              <w:rPr>
                <w:rFonts w:eastAsia="Arial Unicode MS"/>
                <w:sz w:val="22"/>
                <w:szCs w:val="22"/>
                <w:lang/>
              </w:rPr>
              <w:t>nezaposlenih osoba s invaliditetom koje sudjeluju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728" w:rsidRPr="00AA31CC" w:rsidRDefault="00EC1728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6D75D7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D75D7" w:rsidRPr="00AA31CC" w:rsidRDefault="006D75D7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D75D7" w:rsidRPr="00AA31CC" w:rsidRDefault="006D75D7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5D7" w:rsidRPr="00AA31CC" w:rsidRDefault="006D75D7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6D75D7"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</w:t>
            </w:r>
            <w:r w:rsidR="0080760F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 xml:space="preserve">navesti za </w:t>
            </w:r>
            <w:r w:rsidR="00305ADB" w:rsidRPr="00AA31CC">
              <w:rPr>
                <w:rFonts w:eastAsia="Arial Unicode MS"/>
                <w:sz w:val="16"/>
                <w:szCs w:val="16"/>
                <w:lang/>
              </w:rPr>
              <w:t xml:space="preserve"> </w:t>
            </w:r>
            <w:r w:rsidR="0080760F" w:rsidRPr="00AA31CC">
              <w:rPr>
                <w:rFonts w:eastAsia="Arial Unicode MS"/>
                <w:sz w:val="16"/>
                <w:szCs w:val="16"/>
                <w:lang/>
              </w:rPr>
              <w:t>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</w:t>
            </w:r>
            <w:r w:rsidR="00590C3B" w:rsidRPr="00AA31CC">
              <w:rPr>
                <w:rFonts w:eastAsia="Arial Unicode MS"/>
                <w:b/>
                <w:sz w:val="22"/>
                <w:szCs w:val="22"/>
                <w:lang/>
              </w:rPr>
              <w:t>jac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koji sudjeluju u provedbi pro</w:t>
            </w:r>
            <w:r w:rsidR="0080760F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</w:t>
            </w:r>
          </w:p>
          <w:p w:rsidR="008115ED" w:rsidRPr="00AA31CC" w:rsidRDefault="0080760F" w:rsidP="0080760F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6B1C30" w:rsidRPr="00AA31CC">
              <w:rPr>
                <w:rFonts w:eastAsia="Arial Unicode MS"/>
                <w:sz w:val="22"/>
                <w:szCs w:val="22"/>
                <w:lang/>
              </w:rPr>
              <w:t xml:space="preserve">(ako je primjenjivo) 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provede predloženi pro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(navedite p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rijašnje i sadašnje aktivnosti</w:t>
            </w:r>
            <w:r w:rsidR="006D75D7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/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pro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jekt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koje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prijavitelj i partneri provod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,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koji utjecaj u području relevantnom za ovaj natječaj imaju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prijavitelja i partnera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, s kim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e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prijavitelja i partnera 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>surađuj</w:t>
            </w:r>
            <w:r w:rsidR="006B1C30" w:rsidRPr="00AA31CC">
              <w:rPr>
                <w:rFonts w:eastAsia="Arial Unicode MS"/>
                <w:i/>
                <w:sz w:val="16"/>
                <w:szCs w:val="16"/>
                <w:lang/>
              </w:rPr>
              <w:t>u</w:t>
            </w:r>
            <w:r w:rsidR="008115ED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orirao aktivnost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udruga</w:t>
            </w:r>
            <w:r w:rsidR="00624649" w:rsidRPr="00AA31CC">
              <w:rPr>
                <w:rFonts w:eastAsia="Arial Unicode MS"/>
                <w:i/>
                <w:sz w:val="16"/>
                <w:szCs w:val="16"/>
                <w:lang/>
              </w:rPr>
              <w:t>).</w:t>
            </w:r>
          </w:p>
          <w:p w:rsidR="00130A9F" w:rsidRPr="00AA31CC" w:rsidRDefault="00130A9F" w:rsidP="0080760F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8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 li se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partnerstvu?  (u slučaju potvrdnog odgovora, odgovoriti na pitanja 25. – 26.)</w:t>
            </w: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8115ED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A31CC" w:rsidRDefault="005E2435" w:rsidP="005E243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9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i zašto je došlo do povezivanja partnerskih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koje prijavljuju ovaj zajedničk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8115E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A31CC" w:rsidRDefault="008115ED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115E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lastRenderedPageBreak/>
              <w:t>30</w:t>
            </w:r>
            <w:r w:rsidR="008115E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A31CC" w:rsidRDefault="008115ED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ulogu/doprinos partnerske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vedb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C9700B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A31CC" w:rsidRDefault="00C9700B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9700B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Pr="00AA31CC" w:rsidRDefault="00AA31CC" w:rsidP="00DE50A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C9700B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Pr="00AA31CC" w:rsidRDefault="00C9700B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ako ćete osigurati prijenos specifičnih znanja i vještina među partnerskim 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udruga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iti predlagatelje/donositelje/provoditelje javnih politika (na lokalnoj, regionalnoj</w:t>
            </w:r>
            <w:r w:rsidR="002418C5" w:rsidRPr="00AA31CC">
              <w:rPr>
                <w:rFonts w:eastAsia="Arial Unicode MS"/>
                <w:sz w:val="22"/>
                <w:szCs w:val="22"/>
                <w:lang/>
              </w:rPr>
              <w:t>, nacionalnoj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li europskoj razini) na koje se odnosi pro</w:t>
            </w:r>
            <w:r w:rsidR="005E243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639FA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A31CC" w:rsidRDefault="004B4527" w:rsidP="00AA31C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0639FA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A31CC" w:rsidRDefault="000639FA" w:rsidP="006D75D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0639FA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A31CC" w:rsidRDefault="000639FA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130A9F" w:rsidRPr="00AA31CC" w:rsidRDefault="00130A9F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</w:t>
            </w:r>
            <w:r w:rsidR="00B861CB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njegov utjecaj na ispunjavanje ciljeva poziva ili natječaja.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B4527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</w:t>
            </w:r>
            <w:r w:rsidR="004B48A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</w:p>
        </w:tc>
      </w:tr>
      <w:tr w:rsidR="004B4527" w:rsidRPr="00AA31CC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AA31CC" w:rsidRDefault="004B4527" w:rsidP="0099521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AA31CC" w:rsidRDefault="004B4527" w:rsidP="006D75D7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</w:t>
            </w:r>
            <w:r w:rsidR="004B48A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nakon isteka financijske podrške ugovornog tijela</w:t>
            </w:r>
            <w:r w:rsidR="00624649" w:rsidRPr="00AA31CC">
              <w:rPr>
                <w:rFonts w:eastAsia="Arial Unicode MS"/>
                <w:sz w:val="22"/>
                <w:szCs w:val="22"/>
                <w:lang/>
              </w:rPr>
              <w:t xml:space="preserve"> (financijsku, institucionalnu, na razini razvijanja javnih politika i okolišnu održivost projektnih aktivnosti nakon završetka projekta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4B4527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AA31CC" w:rsidRDefault="004B4527" w:rsidP="004B4527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041237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</w:t>
            </w:r>
            <w:r w:rsidR="00041237">
              <w:rPr>
                <w:b/>
                <w:sz w:val="20"/>
                <w:szCs w:val="20"/>
              </w:rPr>
              <w:t>20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F3" w:rsidRDefault="005B15F3">
      <w:r>
        <w:separator/>
      </w:r>
    </w:p>
  </w:endnote>
  <w:endnote w:type="continuationSeparator" w:id="0">
    <w:p w:rsidR="005B15F3" w:rsidRDefault="005B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50D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F3" w:rsidRDefault="005B15F3">
      <w:r>
        <w:separator/>
      </w:r>
    </w:p>
  </w:footnote>
  <w:footnote w:type="continuationSeparator" w:id="0">
    <w:p w:rsidR="005B15F3" w:rsidRDefault="005B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0F39"/>
    <w:multiLevelType w:val="hybridMultilevel"/>
    <w:tmpl w:val="9752A48C"/>
    <w:lvl w:ilvl="0" w:tplc="81FE61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1F775BF2"/>
    <w:multiLevelType w:val="hybridMultilevel"/>
    <w:tmpl w:val="0C8E2070"/>
    <w:lvl w:ilvl="0" w:tplc="CB80681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1237"/>
    <w:rsid w:val="00044F33"/>
    <w:rsid w:val="0005072D"/>
    <w:rsid w:val="00052176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A9F"/>
    <w:rsid w:val="0013563B"/>
    <w:rsid w:val="00154369"/>
    <w:rsid w:val="00170C3D"/>
    <w:rsid w:val="0017504C"/>
    <w:rsid w:val="001804AB"/>
    <w:rsid w:val="001A3F98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1F10B4"/>
    <w:rsid w:val="00200044"/>
    <w:rsid w:val="00201C0E"/>
    <w:rsid w:val="00203592"/>
    <w:rsid w:val="00203994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E45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FE3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79B3"/>
    <w:rsid w:val="0051240B"/>
    <w:rsid w:val="00523634"/>
    <w:rsid w:val="00523ECC"/>
    <w:rsid w:val="00561874"/>
    <w:rsid w:val="005645C1"/>
    <w:rsid w:val="005654CC"/>
    <w:rsid w:val="00577E45"/>
    <w:rsid w:val="00580E8E"/>
    <w:rsid w:val="00586B19"/>
    <w:rsid w:val="00590C3B"/>
    <w:rsid w:val="00590FF2"/>
    <w:rsid w:val="005B15F3"/>
    <w:rsid w:val="005B2BBE"/>
    <w:rsid w:val="005B6FF4"/>
    <w:rsid w:val="005C24F9"/>
    <w:rsid w:val="005C3BC7"/>
    <w:rsid w:val="005D1955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515D6"/>
    <w:rsid w:val="00666B24"/>
    <w:rsid w:val="00680600"/>
    <w:rsid w:val="00697339"/>
    <w:rsid w:val="006B1C30"/>
    <w:rsid w:val="006B5F34"/>
    <w:rsid w:val="006C66D2"/>
    <w:rsid w:val="006D09D5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1226"/>
    <w:rsid w:val="00872990"/>
    <w:rsid w:val="0087391D"/>
    <w:rsid w:val="00876808"/>
    <w:rsid w:val="008778F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4191"/>
    <w:rsid w:val="00A16EDA"/>
    <w:rsid w:val="00A22384"/>
    <w:rsid w:val="00A2605F"/>
    <w:rsid w:val="00A272AB"/>
    <w:rsid w:val="00A360B8"/>
    <w:rsid w:val="00A4387E"/>
    <w:rsid w:val="00A46A93"/>
    <w:rsid w:val="00A5201C"/>
    <w:rsid w:val="00A52CE5"/>
    <w:rsid w:val="00A56134"/>
    <w:rsid w:val="00A57A1E"/>
    <w:rsid w:val="00A57ACB"/>
    <w:rsid w:val="00A60CD4"/>
    <w:rsid w:val="00A635E0"/>
    <w:rsid w:val="00A6675A"/>
    <w:rsid w:val="00A679D0"/>
    <w:rsid w:val="00A7306B"/>
    <w:rsid w:val="00A81168"/>
    <w:rsid w:val="00AA31CC"/>
    <w:rsid w:val="00AA4519"/>
    <w:rsid w:val="00AB5BFB"/>
    <w:rsid w:val="00AB626E"/>
    <w:rsid w:val="00AD2ED3"/>
    <w:rsid w:val="00AE2862"/>
    <w:rsid w:val="00AE5AF7"/>
    <w:rsid w:val="00AE74A3"/>
    <w:rsid w:val="00B01B89"/>
    <w:rsid w:val="00B03579"/>
    <w:rsid w:val="00B10077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50D"/>
    <w:rsid w:val="00BC1C1A"/>
    <w:rsid w:val="00BC54C7"/>
    <w:rsid w:val="00BC77DA"/>
    <w:rsid w:val="00BF6CFC"/>
    <w:rsid w:val="00BF7F35"/>
    <w:rsid w:val="00C1002C"/>
    <w:rsid w:val="00C14AAE"/>
    <w:rsid w:val="00C30F70"/>
    <w:rsid w:val="00C31EEB"/>
    <w:rsid w:val="00C57C7D"/>
    <w:rsid w:val="00C830B9"/>
    <w:rsid w:val="00C84BA8"/>
    <w:rsid w:val="00C871CF"/>
    <w:rsid w:val="00C913BA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5100"/>
    <w:rsid w:val="00D65CB6"/>
    <w:rsid w:val="00D6668F"/>
    <w:rsid w:val="00D728B4"/>
    <w:rsid w:val="00D75F23"/>
    <w:rsid w:val="00D80281"/>
    <w:rsid w:val="00D861C6"/>
    <w:rsid w:val="00D92059"/>
    <w:rsid w:val="00D93F8C"/>
    <w:rsid w:val="00DB0D2B"/>
    <w:rsid w:val="00DC67F8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60D3"/>
    <w:rsid w:val="00E72B5C"/>
    <w:rsid w:val="00E82D3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198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925A01-EBF8-412A-96ED-457BA753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9063-18DA-4E49-99E1-178C15B7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osiljko Domazet</cp:lastModifiedBy>
  <cp:revision>2</cp:revision>
  <cp:lastPrinted>2017-01-25T13:26:00Z</cp:lastPrinted>
  <dcterms:created xsi:type="dcterms:W3CDTF">2020-02-12T09:36:00Z</dcterms:created>
  <dcterms:modified xsi:type="dcterms:W3CDTF">2020-02-12T09:36:00Z</dcterms:modified>
</cp:coreProperties>
</file>